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4105E086" wp14:editId="1983422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C0D95" w:rsidRPr="00DC0D95" w:rsidRDefault="00DC0D95" w:rsidP="00DC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:rsidR="00DC0D95" w:rsidRPr="00DC0D95" w:rsidRDefault="00DC0D95" w:rsidP="00DC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D95" w:rsidRPr="00DC0D95" w:rsidRDefault="00DC0D95" w:rsidP="00DC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5</w:t>
      </w:r>
      <w:r w:rsidRPr="00DC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DC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A35A4E" w:rsidRPr="00A35A4E" w:rsidRDefault="00A35A4E" w:rsidP="008921D0">
      <w:pPr>
        <w:spacing w:after="0" w:line="0" w:lineRule="atLeast"/>
        <w:ind w:right="56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0EC" w:rsidRPr="00EB0E9C" w:rsidRDefault="006100EC" w:rsidP="006100EC">
      <w:pPr>
        <w:keepNext/>
        <w:spacing w:after="0" w:line="240" w:lineRule="auto"/>
        <w:ind w:right="566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отчета об исполнении бюджета муниципального образования «</w:t>
      </w:r>
      <w:r w:rsidR="00FC5557" w:rsidRPr="003364DB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EB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за </w:t>
      </w:r>
      <w:r w:rsidR="009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B459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EB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1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100EC" w:rsidRPr="00EB0E9C" w:rsidRDefault="006100EC" w:rsidP="006100E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EC" w:rsidRPr="00EB0E9C" w:rsidRDefault="006100EC" w:rsidP="005B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Положением о бюджетном процессе в муниципальном образовании «</w:t>
      </w:r>
      <w:r w:rsidR="00FC5557" w:rsidRPr="003364DB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моленской области, утвержденным решением Вяземского </w:t>
      </w:r>
      <w:r w:rsidR="004B0270" w:rsidRPr="00EF49DF">
        <w:rPr>
          <w:rFonts w:ascii="Times New Roman" w:hAnsi="Times New Roman" w:cs="Times New Roman"/>
          <w:sz w:val="28"/>
          <w:szCs w:val="28"/>
        </w:rPr>
        <w:t>окружно</w:t>
      </w:r>
      <w:r w:rsidR="004B0270">
        <w:rPr>
          <w:rFonts w:ascii="Times New Roman" w:hAnsi="Times New Roman" w:cs="Times New Roman"/>
          <w:sz w:val="28"/>
          <w:szCs w:val="28"/>
        </w:rPr>
        <w:t>го</w:t>
      </w:r>
      <w:r w:rsidR="004B0270" w:rsidRPr="00EF49DF">
        <w:rPr>
          <w:rFonts w:ascii="Times New Roman" w:hAnsi="Times New Roman" w:cs="Times New Roman"/>
          <w:sz w:val="28"/>
          <w:szCs w:val="28"/>
        </w:rPr>
        <w:t xml:space="preserve">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а депутатов </w:t>
      </w:r>
      <w:r w:rsidR="004B0270" w:rsidRPr="00E9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0270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="004B0270" w:rsidRPr="002616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№ 30</w:t>
      </w:r>
      <w:r w:rsidRPr="0026162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00EC" w:rsidRPr="00EB0E9C" w:rsidRDefault="006100EC" w:rsidP="005B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E91A8B">
      <w:pPr>
        <w:keepNext/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рилагаемый отчет об исполнении бюджета муниципального образования «</w:t>
      </w:r>
      <w:r w:rsidR="00FC5557" w:rsidRPr="003364DB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моленской области</w:t>
      </w:r>
      <w:r w:rsidR="00E91A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226D48">
        <w:rPr>
          <w:rFonts w:ascii="Times New Roman" w:eastAsia="Times New Roman" w:hAnsi="Times New Roman" w:cs="Times New Roman"/>
          <w:sz w:val="28"/>
          <w:szCs w:val="24"/>
          <w:lang w:eastAsia="ru-RU"/>
        </w:rPr>
        <w:t>1 квартал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51A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о доходам в сумме </w:t>
      </w:r>
      <w:r w:rsidR="009451A9" w:rsidRPr="009451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72 333,0</w:t>
      </w:r>
      <w:r w:rsidR="007D0B8F" w:rsidRPr="005D44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D4453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945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асходам в сумме </w:t>
      </w:r>
      <w:r w:rsidR="009451A9" w:rsidRPr="009451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93 327,0</w:t>
      </w:r>
      <w:r w:rsidR="002D6267" w:rsidRPr="005D44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45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</w:t>
      </w:r>
      <w:r w:rsidRPr="005D44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9451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ением расходов над доходами (дефицит бюджета)</w:t>
      </w:r>
      <w:r w:rsidRPr="005D44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 w:rsidR="009451A9" w:rsidRPr="009451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0 994,0</w:t>
      </w:r>
      <w:r w:rsidR="002D6267" w:rsidRPr="005D44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D44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. </w:t>
      </w:r>
    </w:p>
    <w:p w:rsidR="006100EC" w:rsidRPr="00EB0E9C" w:rsidRDefault="006100EC" w:rsidP="00E91A8B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35592B" w:rsidRPr="00E21AC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настоящее распоряжение на сайте Администрации муниципального образования «</w:t>
      </w:r>
      <w:r w:rsidR="00FC5557" w:rsidRPr="003364DB">
        <w:rPr>
          <w:rFonts w:ascii="Times New Roman" w:hAnsi="Times New Roman"/>
          <w:sz w:val="28"/>
          <w:szCs w:val="28"/>
        </w:rPr>
        <w:t>Вяземский муниципальный округ</w:t>
      </w:r>
      <w:r w:rsidR="0035592B" w:rsidRPr="00E21AC6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моленской области.</w:t>
      </w:r>
    </w:p>
    <w:p w:rsidR="006100EC" w:rsidRPr="00EB0E9C" w:rsidRDefault="006100EC" w:rsidP="00E9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 </w:t>
      </w:r>
    </w:p>
    <w:p w:rsidR="00FC5557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C5557" w:rsidRPr="003364DB">
        <w:rPr>
          <w:rFonts w:ascii="Times New Roman" w:hAnsi="Times New Roman"/>
          <w:sz w:val="28"/>
          <w:szCs w:val="28"/>
        </w:rPr>
        <w:t>Вяземский муниципальный округ</w:t>
      </w:r>
      <w:r w:rsidR="00FC555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й </w:t>
      </w:r>
      <w:r w:rsidRP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и                        </w:t>
      </w:r>
      <w:r w:rsidR="00E348B8" w:rsidRP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E348B8" w:rsidRP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3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4B23AE" w:rsidRPr="004B23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.М. Смоляков</w:t>
      </w:r>
    </w:p>
    <w:p w:rsidR="006100EC" w:rsidRDefault="006100EC" w:rsidP="004E2524">
      <w:pPr>
        <w:pStyle w:val="a3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2524" w:rsidRPr="00AC4BDD" w:rsidRDefault="00AF261E" w:rsidP="004E2524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A67F1" w:rsidRPr="00AC4BDD" w:rsidRDefault="004E2524" w:rsidP="004E2524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«</w:t>
      </w:r>
      <w:r w:rsidR="00FC5557" w:rsidRPr="00AC4BDD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AC4BD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:rsidR="007D79CF" w:rsidRPr="00BC305E" w:rsidRDefault="00DC0D95" w:rsidP="00DC0D95">
      <w:pPr>
        <w:pStyle w:val="a3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95">
        <w:rPr>
          <w:rFonts w:ascii="Times New Roman" w:hAnsi="Times New Roman" w:cs="Times New Roman"/>
          <w:sz w:val="28"/>
          <w:szCs w:val="28"/>
        </w:rPr>
        <w:t>от 08.05.2026 № 152-р</w:t>
      </w:r>
    </w:p>
    <w:p w:rsidR="00623A16" w:rsidRDefault="00623A16" w:rsidP="007D7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D95" w:rsidRDefault="00DC0D95" w:rsidP="007D7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8263F" w:rsidRPr="00A41E80" w:rsidRDefault="00F8263F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Б ИСПОЛНЕНИИ БЮДЖЕТА</w:t>
      </w:r>
    </w:p>
    <w:p w:rsidR="00623A16" w:rsidRPr="00A41E80" w:rsidRDefault="00341F1B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="00261621" w:rsidRPr="00EB0E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ЯЗЕМСКИЙ </w:t>
      </w:r>
      <w:r w:rsidR="002616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ЫЙ ОКРУГ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СМОЛЕНСКОЙ ОБЛАСТИ </w:t>
      </w:r>
      <w:r w:rsidR="00261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9F1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ВАРТАЛ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3C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7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CA2390" w:rsidRPr="00A41E80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A2390" w:rsidRPr="005340E6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F4F3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ДОХОДЫ БЮДЖЕТА</w:t>
      </w:r>
    </w:p>
    <w:p w:rsidR="0038733C" w:rsidRDefault="0038733C" w:rsidP="003602E6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CD62F8" w:rsidRPr="0038733C" w:rsidRDefault="003602E6" w:rsidP="003602E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38733C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рубле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2552"/>
        <w:gridCol w:w="1984"/>
      </w:tblGrid>
      <w:tr w:rsidR="00E438EB" w:rsidRPr="00045995" w:rsidTr="00E438EB">
        <w:trPr>
          <w:trHeight w:val="276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E438EB" w:rsidRPr="00045995" w:rsidTr="00E438EB">
        <w:trPr>
          <w:trHeight w:val="517"/>
          <w:tblHeader/>
        </w:trPr>
        <w:tc>
          <w:tcPr>
            <w:tcW w:w="3969" w:type="dxa"/>
            <w:vMerge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38EB" w:rsidRPr="00045995" w:rsidTr="00E438EB">
        <w:trPr>
          <w:trHeight w:val="4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438EB" w:rsidRPr="00045995" w:rsidRDefault="00E438EB" w:rsidP="003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 xml:space="preserve">Доходы бюджета </w:t>
            </w:r>
            <w:r>
              <w:rPr>
                <w:rFonts w:ascii="Times New Roman" w:hAnsi="Times New Roman" w:cs="Times New Roman"/>
              </w:rPr>
              <w:t>–</w:t>
            </w:r>
            <w:r w:rsidRPr="00E438EB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8E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BC305E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C305E">
              <w:rPr>
                <w:rFonts w:ascii="Times New Roman" w:hAnsi="Times New Roman" w:cs="Times New Roman"/>
              </w:rPr>
              <w:t>572 333 015,6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</w:rPr>
                <w:t>пунктах 6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</w:rPr>
                <w:t>6.2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BC305E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C305E">
              <w:rPr>
                <w:rFonts w:ascii="Times New Roman" w:hAnsi="Times New Roman" w:cs="Times New Roman"/>
              </w:rPr>
              <w:t>180 712 335,15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</w:rPr>
                <w:t>пунктах 6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</w:rPr>
                <w:t>6.2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1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105,3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88 950,1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2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1 719,5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22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56 259,48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</w:t>
            </w:r>
            <w:r>
              <w:rPr>
                <w:rFonts w:ascii="Times New Roman" w:hAnsi="Times New Roman" w:cs="Times New Roman"/>
              </w:rPr>
              <w:lastRenderedPageBreak/>
              <w:t>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23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180 270,49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>
                <w:rPr>
                  <w:rFonts w:ascii="Times New Roman" w:hAnsi="Times New Roman" w:cs="Times New Roman"/>
                  <w:color w:val="0000FF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24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591 844,43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>
                <w:rPr>
                  <w:rFonts w:ascii="Times New Roman" w:hAnsi="Times New Roman" w:cs="Times New Roman"/>
                  <w:color w:val="0000FF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79 733,47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</w:t>
            </w:r>
            <w:r>
              <w:rPr>
                <w:rFonts w:ascii="Times New Roman" w:hAnsi="Times New Roman" w:cs="Times New Roman"/>
              </w:rPr>
              <w:lastRenderedPageBreak/>
              <w:t>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3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 362,1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5" w:history="1">
              <w:r>
                <w:rPr>
                  <w:rFonts w:ascii="Times New Roman" w:hAnsi="Times New Roman" w:cs="Times New Roman"/>
                  <w:color w:val="0000FF"/>
                </w:rPr>
                <w:t>статьей 227.1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4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462 226,55</w:t>
            </w:r>
          </w:p>
        </w:tc>
      </w:tr>
      <w:tr w:rsidR="00E438EB" w:rsidRPr="00E438EB" w:rsidTr="00F66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F66CE4" w:rsidRDefault="00F66CE4" w:rsidP="00F66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</w:t>
            </w:r>
            <w:hyperlink r:id="rId26" w:history="1">
              <w:r>
                <w:rPr>
                  <w:rFonts w:ascii="Times New Roman" w:hAnsi="Times New Roman" w:cs="Times New Roman"/>
                  <w:color w:val="0000FF"/>
                </w:rPr>
                <w:t>абзацем восьмым пункта 6 статьи 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доходов, относящихся к налоговым базам, указанным в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</w:rPr>
                <w:t>пунктах 6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</w:rPr>
                <w:t>6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29" w:history="1">
              <w:r>
                <w:rPr>
                  <w:rFonts w:ascii="Times New Roman" w:hAnsi="Times New Roman" w:cs="Times New Roman"/>
                  <w:color w:val="0000FF"/>
                </w:rPr>
                <w:t>6.2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, доходов физических лиц, не являющихся налоговыми резидентами Российской Федерации, указанных в </w:t>
            </w:r>
            <w:hyperlink r:id="rId30" w:history="1">
              <w:r>
                <w:rPr>
                  <w:rFonts w:ascii="Times New Roman" w:hAnsi="Times New Roman" w:cs="Times New Roman"/>
                  <w:color w:val="0000FF"/>
                </w:rPr>
                <w:t>абзаце девятом пункта 3 статьи 224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08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38 453,71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1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387 887,1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14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108 391,99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31" w:history="1">
              <w:r>
                <w:rPr>
                  <w:rFonts w:ascii="Times New Roman" w:hAnsi="Times New Roman" w:cs="Times New Roman"/>
                  <w:color w:val="0000FF"/>
                </w:rPr>
                <w:t>абзаце тридцать девя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2" w:history="1">
              <w:r>
                <w:rPr>
                  <w:rFonts w:ascii="Times New Roman" w:hAnsi="Times New Roman" w:cs="Times New Roman"/>
                  <w:color w:val="0000FF"/>
                </w:rPr>
                <w:t>пункте 6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3" w:history="1">
              <w:r>
                <w:rPr>
                  <w:rFonts w:ascii="Times New Roman" w:hAnsi="Times New Roman" w:cs="Times New Roman"/>
                  <w:color w:val="0000FF"/>
                </w:rPr>
                <w:t>абзацах тридцать пятом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34" w:history="1">
              <w:r>
                <w:rPr>
                  <w:rFonts w:ascii="Times New Roman" w:hAnsi="Times New Roman" w:cs="Times New Roman"/>
                  <w:color w:val="0000FF"/>
                </w:rPr>
                <w:t>тридцать шес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5" w:history="1">
              <w:r>
                <w:rPr>
                  <w:rFonts w:ascii="Times New Roman" w:hAnsi="Times New Roman" w:cs="Times New Roman"/>
                  <w:color w:val="0000FF"/>
                </w:rPr>
                <w:t>абзаце девятом пункта 3 статьи 224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15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05 898,68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36" w:history="1">
              <w:r>
                <w:rPr>
                  <w:rFonts w:ascii="Times New Roman" w:hAnsi="Times New Roman" w:cs="Times New Roman"/>
                  <w:color w:val="0000FF"/>
                </w:rPr>
                <w:t>абзаце тридцать девя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</w:rPr>
                <w:t xml:space="preserve">пункте 6 </w:t>
              </w:r>
              <w:r>
                <w:rPr>
                  <w:rFonts w:ascii="Times New Roman" w:hAnsi="Times New Roman" w:cs="Times New Roman"/>
                  <w:color w:val="0000FF"/>
                </w:rPr>
                <w:lastRenderedPageBreak/>
                <w:t>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</w:rPr>
                <w:t>абзацах тридцать пятом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39" w:history="1">
              <w:r>
                <w:rPr>
                  <w:rFonts w:ascii="Times New Roman" w:hAnsi="Times New Roman" w:cs="Times New Roman"/>
                  <w:color w:val="0000FF"/>
                </w:rPr>
                <w:t>тридцать шес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40" w:history="1">
              <w:r>
                <w:rPr>
                  <w:rFonts w:ascii="Times New Roman" w:hAnsi="Times New Roman" w:cs="Times New Roman"/>
                  <w:color w:val="0000FF"/>
                </w:rPr>
                <w:t>абзаце девятом пункта 3 статьи 224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16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31 166,69</w:t>
            </w:r>
          </w:p>
        </w:tc>
      </w:tr>
      <w:tr w:rsidR="00E438EB" w:rsidRPr="00E438EB" w:rsidTr="007B4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41" w:history="1">
              <w:r>
                <w:rPr>
                  <w:rFonts w:ascii="Times New Roman" w:hAnsi="Times New Roman" w:cs="Times New Roman"/>
                  <w:color w:val="0000FF"/>
                </w:rPr>
                <w:t>абзаце тридцать девя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</w:rPr>
                <w:t>пункте 6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43" w:history="1">
              <w:r>
                <w:rPr>
                  <w:rFonts w:ascii="Times New Roman" w:hAnsi="Times New Roman" w:cs="Times New Roman"/>
                  <w:color w:val="0000FF"/>
                </w:rPr>
                <w:t>абзацах тридцать пятом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</w:rPr>
                <w:t>тридцать шестом статьи 50</w:t>
              </w:r>
            </w:hyperlink>
            <w:r>
              <w:rPr>
                <w:rFonts w:ascii="Times New Roman" w:hAnsi="Times New Roman" w:cs="Times New Roman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</w:rPr>
                <w:t>абзаце девятом пункта 3 статьи 224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в части суммы налога, превышающей 312 тысяч рублей, </w:t>
            </w:r>
            <w:r>
              <w:rPr>
                <w:rFonts w:ascii="Times New Roman" w:hAnsi="Times New Roman" w:cs="Times New Roman"/>
              </w:rPr>
              <w:lastRenderedPageBreak/>
              <w:t>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17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57 242,3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ог на доходы физических лиц в части суммы налога, относящейся к налоговой базе, указанной в 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</w:rPr>
                <w:t>пункте 6.1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20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18 907,34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B4FC1" w:rsidRDefault="007B4FC1" w:rsidP="007B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47" w:history="1">
              <w:r>
                <w:rPr>
                  <w:rFonts w:ascii="Times New Roman" w:hAnsi="Times New Roman" w:cs="Times New Roman"/>
                  <w:color w:val="0000FF"/>
                </w:rPr>
                <w:t>пункте 6.2 статьи 210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1022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 991,65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30223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 085 032,09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43E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7243E7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30224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 499,75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30225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 525 496,53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30226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403 368,35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101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521 823,11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1011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 759,24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1021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730 141,13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1021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558,19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201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6,1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3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06 997,1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50406002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2 430 197,64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60102014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182 438,06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60603214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 647 835,8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60604214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86 219,37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701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346 755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80301001105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 195 837,39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080301001106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4 586,01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211610129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65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0611601053010035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700,00</w:t>
            </w:r>
          </w:p>
        </w:tc>
      </w:tr>
      <w:tr w:rsidR="00E438EB" w:rsidRPr="00E438EB" w:rsidTr="0072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7243E7">
              <w:rPr>
                <w:rFonts w:ascii="Times New Roman" w:hAnsi="Times New Roman" w:cs="Times New Roman"/>
              </w:rPr>
              <w:lastRenderedPageBreak/>
              <w:t>(штрафы за вовлечение несовершеннолетнего в процесс потребления таба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061160106301002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5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за исключением штрафов за нарушение Правил дорожного движения, правил эксплуатации транспортного средства, налагаемых мировыми судь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061160112301200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2 75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061160120301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50,00</w:t>
            </w:r>
          </w:p>
        </w:tc>
      </w:tr>
      <w:tr w:rsidR="007243E7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E7" w:rsidRPr="007243E7" w:rsidRDefault="007243E7" w:rsidP="00724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48" w:history="1">
              <w:r w:rsidRPr="007243E7">
                <w:rPr>
                  <w:rFonts w:ascii="Times New Roman" w:hAnsi="Times New Roman" w:cs="Times New Roman"/>
                </w:rPr>
                <w:t>главой 20</w:t>
              </w:r>
            </w:hyperlink>
            <w:r w:rsidRPr="007243E7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3E7" w:rsidRPr="00E438EB" w:rsidRDefault="007243E7" w:rsidP="007243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3E7" w:rsidRPr="00E438EB" w:rsidRDefault="007243E7" w:rsidP="007243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061160120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3E7" w:rsidRPr="00E438EB" w:rsidRDefault="007243E7" w:rsidP="007243E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25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01160108201003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5 00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01161105001000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9 096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5301005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00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5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00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63010008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,03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243E7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243E7">
              <w:rPr>
                <w:rFonts w:ascii="Times New Roman" w:hAnsi="Times New Roman" w:cs="Times New Roman"/>
              </w:rPr>
              <w:t xml:space="preserve">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6301000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 224,24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6301010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 725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7301001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5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7301001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00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7243E7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43E7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8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5 000,00</w:t>
            </w:r>
          </w:p>
        </w:tc>
      </w:tr>
      <w:tr w:rsidR="00E438EB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8EB" w:rsidRPr="00EA73A0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09301002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8EB" w:rsidRPr="00E438EB" w:rsidRDefault="00E438EB" w:rsidP="00E438E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76,95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0C" w:rsidRPr="00EA73A0" w:rsidRDefault="00C51A0C" w:rsidP="00C5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49" w:history="1">
              <w:r w:rsidRPr="00EA73A0">
                <w:rPr>
                  <w:rFonts w:ascii="Times New Roman" w:hAnsi="Times New Roman" w:cs="Times New Roman"/>
                </w:rPr>
                <w:t>главой 12</w:t>
              </w:r>
            </w:hyperlink>
            <w:r w:rsidRPr="00EA73A0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проценты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  <w:r w:rsidRPr="00C51A0C">
              <w:rPr>
                <w:rFonts w:ascii="Times New Roman" w:hAnsi="Times New Roman" w:cs="Times New Roman"/>
              </w:rPr>
              <w:t>11601123012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0</w:t>
            </w:r>
          </w:p>
        </w:tc>
      </w:tr>
      <w:tr w:rsidR="00C51A0C" w:rsidRPr="00E438EB" w:rsidTr="00EA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EA73A0">
              <w:rPr>
                <w:rFonts w:ascii="Times New Roman" w:hAnsi="Times New Roman" w:cs="Times New Roman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4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80,75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53010006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05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5301001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659,98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5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73010008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 180,7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7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93010012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2 5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93010013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1 206,4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19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3 980,64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20301002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250,00</w:t>
            </w:r>
          </w:p>
        </w:tc>
      </w:tr>
      <w:tr w:rsidR="00EA73A0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3A0" w:rsidRPr="00EA73A0" w:rsidRDefault="00EA73A0" w:rsidP="00EA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50" w:history="1">
              <w:r w:rsidRPr="00EA73A0">
                <w:rPr>
                  <w:rFonts w:ascii="Times New Roman" w:hAnsi="Times New Roman" w:cs="Times New Roman"/>
                </w:rPr>
                <w:t>главой 20</w:t>
              </w:r>
            </w:hyperlink>
            <w:r w:rsidRPr="00EA73A0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3A0" w:rsidRPr="00E438EB" w:rsidRDefault="00EA73A0" w:rsidP="00EA73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3A0" w:rsidRPr="00E438EB" w:rsidRDefault="00EA73A0" w:rsidP="00EA73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2111601203019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73A0" w:rsidRPr="00E438EB" w:rsidRDefault="00EA73A0" w:rsidP="00EA73A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73 286,36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10541014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5,08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мещение и эксплуатацию нестационарного торгового объек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109080140007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294 506,26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302994140005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4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60202002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61 062,31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60904014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006 995,73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1161006114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1 5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округ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0230024147002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64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, комиссий по делам несовершеннолетних и защите их прав в городских округах Смоленской области (районных в городах комиссий по делам несовершеннолетних и защите их прав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0230024147009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60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0235118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327 482,7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023512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3 1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Субвенции бюджетам муниципальных округов на государственную </w:t>
            </w:r>
            <w:r w:rsidRPr="00EA73A0">
              <w:rPr>
                <w:rFonts w:ascii="Times New Roman" w:hAnsi="Times New Roman" w:cs="Times New Roman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023593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08 249,4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22196001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219 881,3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31170504014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632,0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320215002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0 711 4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41170104014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96 097,85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25304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 099 338,2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25315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099 973,51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рочие субсидии бюджетам муниципальных округов (субсидии на обеспечение функционирования детских технопарков "</w:t>
            </w:r>
            <w:proofErr w:type="spellStart"/>
            <w:r w:rsidRPr="00EA73A0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A73A0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29999146005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851 135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рочие субсидии бюджетам муниципальных округов (субсидии на обеспечение условий для функционирования центров "Точка рос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29999146007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40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Прочие субсидии бюджетам муниципальных округов (субсидии на создание в образовательных организациях условий для получения качественного образования детьми-инвали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2999914601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2 293,50</w:t>
            </w:r>
          </w:p>
        </w:tc>
      </w:tr>
      <w:tr w:rsidR="00C51A0C" w:rsidRPr="00E438EB" w:rsidTr="00EA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осуществлению мер социальной поддержки по </w:t>
            </w:r>
            <w:r w:rsidRPr="00EA73A0">
              <w:rPr>
                <w:rFonts w:ascii="Times New Roman" w:hAnsi="Times New Roman" w:cs="Times New Roman"/>
              </w:rPr>
              <w:lastRenderedPageBreak/>
              <w:t>предоставлению компенсации расходов на оплату жилых помещений, отопления и освещения педагогическим и иным работникам образовательных 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002 297,5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lastRenderedPageBreak/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370 863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выплате вознаграждения, причитающегося приемным родите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4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407 522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выплате денежных средств на содержание ребенка, переданного на воспитание в приемную семь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5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278 03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 (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6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95 895 000,00</w:t>
            </w:r>
          </w:p>
        </w:tc>
      </w:tr>
      <w:tr w:rsidR="00C51A0C" w:rsidRPr="00E438EB" w:rsidTr="0004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EA73A0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3A0">
              <w:rPr>
                <w:rFonts w:ascii="Times New Roman" w:hAnsi="Times New Roman" w:cs="Times New Roman"/>
              </w:rPr>
              <w:t xml:space="preserve"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</w:t>
            </w:r>
            <w:r w:rsidRPr="00EA73A0">
              <w:rPr>
                <w:rFonts w:ascii="Times New Roman" w:hAnsi="Times New Roman" w:cs="Times New Roman"/>
              </w:rPr>
              <w:lastRenderedPageBreak/>
              <w:t>полномочий по организации и осуществлению деятельности по опеке и попечительст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08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741 899,7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lastRenderedPageBreak/>
              <w:t>Субвенции бюджетам муниципальных округов на выполнение передаваемых полномочий субъектов Российской Федерации (субвенци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1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334 16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Субвенции бюджетам муниципальных округов на выполнение передаваемых полномочий субъектов Российской Федерации (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0024147012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4 519 0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35303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6 483 320,00</w:t>
            </w:r>
          </w:p>
        </w:tc>
      </w:tr>
      <w:tr w:rsidR="00C51A0C" w:rsidRPr="00E438EB" w:rsidTr="0004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047558">
              <w:rPr>
                <w:rFonts w:ascii="Times New Roman" w:hAnsi="Times New Roman" w:cs="Times New Roman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4505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07 78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245179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760 796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0304099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320 547,44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180401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4 293,91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521960010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199 379,7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Инициативные платежи, зачисляемые в бюджеты муниципальных округов (строительство детской, спортивной площадки в селе Вяземский муниципального образования "Вяземский муниципальный округ" Смолен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711715020140011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80 000,00</w:t>
            </w:r>
          </w:p>
        </w:tc>
      </w:tr>
      <w:tr w:rsidR="00C51A0C" w:rsidRPr="00E438EB" w:rsidTr="00047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047558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91161006114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896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lastRenderedPageBreak/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092022549714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5 841 937,5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221170104014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3 400,0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501214000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 431 104,76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5012140002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3 884,46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502414000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91 071,08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ых округов (за исключением земельных участков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507414000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705 555,90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9044140001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2 799 542,08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109044140004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351,66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302994140005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 408,37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402043140001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69 511,85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40601214000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1 262 469,02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lastRenderedPageBreak/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40602414000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307 902,05</w:t>
            </w:r>
          </w:p>
        </w:tc>
      </w:tr>
      <w:tr w:rsidR="00C51A0C" w:rsidRPr="00E438EB" w:rsidTr="00E4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A0C" w:rsidRPr="00047558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755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9311170104014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A0C" w:rsidRPr="00E438EB" w:rsidRDefault="00C51A0C" w:rsidP="00C51A0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438EB">
              <w:rPr>
                <w:rFonts w:ascii="Times New Roman" w:hAnsi="Times New Roman" w:cs="Times New Roman"/>
              </w:rPr>
              <w:t>-236 476,30</w:t>
            </w:r>
          </w:p>
        </w:tc>
      </w:tr>
    </w:tbl>
    <w:p w:rsidR="002158D1" w:rsidRDefault="002158D1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:rsidR="005E1716" w:rsidRPr="00A16775" w:rsidRDefault="005E1716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2. РАСХОДЫ БЮДЖЕТА</w:t>
      </w:r>
    </w:p>
    <w:p w:rsidR="00E41F56" w:rsidRDefault="00C71643" w:rsidP="00E41F5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38733C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р</w:t>
      </w:r>
      <w:r w:rsidR="00E41F56" w:rsidRPr="0038733C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убл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855"/>
        <w:gridCol w:w="2533"/>
        <w:gridCol w:w="1715"/>
      </w:tblGrid>
      <w:tr w:rsidR="00FC6A05" w:rsidRPr="00FC6A05" w:rsidTr="003A4275">
        <w:trPr>
          <w:trHeight w:val="555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Код расход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Исполнено</w:t>
            </w:r>
          </w:p>
        </w:tc>
      </w:tr>
      <w:tr w:rsidR="00FC6A05" w:rsidRPr="00FC6A05" w:rsidTr="003A4275">
        <w:trPr>
          <w:trHeight w:val="240"/>
          <w:tblHeader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C716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Расходы бюджета - всего в том числе: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693 327 017,4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00 635,07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29 766,2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97 738,8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17007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35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2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29 816,9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1010371002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 255,8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2720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24 265,42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2720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9 785,5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478 782,25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1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1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988 951,2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844 265,4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104 246,0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0 956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71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38,0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0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0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6 250,36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0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9 587,7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0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338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1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16 801,11</w:t>
            </w:r>
          </w:p>
        </w:tc>
      </w:tr>
      <w:tr w:rsidR="00FC6A05" w:rsidRPr="00FC6A05" w:rsidTr="003A4275">
        <w:trPr>
          <w:trHeight w:val="62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1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8 769,0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18091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 24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22079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35 328,7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4074022081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77 57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05890025120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3 1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12029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24 34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3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063 848,36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3001501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7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3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34 083,6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3001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815 544,7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74030015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8 865,5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094012033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14 8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890025930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20 348,87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890025930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7 900,6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8900326660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38 357,1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890037008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000,0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11389003701103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6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203890025118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62 257,7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203890025118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5 22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411 014,3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78 335,2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7 587,8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82 434,5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117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186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309134010015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605,5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412174012053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 400,00</w:t>
            </w:r>
          </w:p>
        </w:tc>
      </w:tr>
      <w:tr w:rsidR="00FC6A05" w:rsidRPr="00FC6A05" w:rsidTr="00C71643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50210401600208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37 771,9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502104042039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85 547,6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503104042039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99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80402404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 212 324,5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080402404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782 260,2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100107401700403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678 628,8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21006890037009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0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3010608402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476 943,58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3010608402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43 952,1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3010608402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10 928,09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2402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 468 5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2402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618 368,4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2402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3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3404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792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3404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262 713,88</w:t>
            </w:r>
          </w:p>
        </w:tc>
      </w:tr>
      <w:tr w:rsidR="00FC6A05" w:rsidRPr="00FC6A05" w:rsidTr="00C7164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3404208306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78 527,1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303404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5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703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78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70703403200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5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1 930 5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1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0 164 964,1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1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6200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02 72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62031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0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1024062066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6 98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4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757 649,86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4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57 242,4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4001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84 08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400150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4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5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39 942,0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5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83 341,9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5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080402405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08,9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203402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429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203402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439 342,09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2034022014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13 523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2034022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23 98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203402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303402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 235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303402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81 700,15</w:t>
            </w:r>
          </w:p>
        </w:tc>
      </w:tr>
      <w:tr w:rsidR="00FC6A05" w:rsidRPr="00FC6A05" w:rsidTr="00380B5A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303402001506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759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303402001506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460 307,1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10303402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20102403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088 99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4120102403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01 151,4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061Я153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101 074,5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061Я18302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5 572,1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06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2 510 4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06401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9 325 303,6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064018017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4 519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1154012048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93 962,4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1Ю65050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07 78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1Ю65179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760 796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1Ю65303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6 483 32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 209 035,7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6 788 425,92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8018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95 895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8028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334 16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L304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181 149,7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S074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95 931,5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1S171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47 368,4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206404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63 000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306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4 516 75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306401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579 227,12</w:t>
            </w:r>
          </w:p>
        </w:tc>
      </w:tr>
      <w:tr w:rsidR="00FC6A05" w:rsidRPr="00FC6A05" w:rsidTr="00C71643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306407208306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110 5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5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444 457,4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5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7 700,4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5001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80 212,9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50015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01,5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6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0 416,46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6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18 120,9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6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9 697,5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070906406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3064018081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37,5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306401808103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502 195,0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401401701203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1 440,83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401401801903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278 030,0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401401802003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72 310,00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401401802103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367 07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6014018029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87 956,38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6014018029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70 912,3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51006014018029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 289,7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6010671003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35 084,43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6010671003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17 790,1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6010671003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3 829,13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10423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99 830,12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10423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66 501,9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10423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5 867,3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10423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07 842,0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40923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32 91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50223404203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 5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50223404203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0 756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50323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14 431,7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50323405205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40 280,6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705032340520580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 31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10424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21 984,96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10424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28 598,5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10424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 010,0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10424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3 966,4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314244022036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4 75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31424402206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4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40924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309 870,5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224404203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74 969,5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224404203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6 37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324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33 201,7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3244052057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562,3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324405205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7 471,1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8050324405206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4 720,6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40818402208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933 593,6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409184012086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4 056 898,8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409184019Д03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56 8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1224012063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30 892,43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122401207302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54 814,6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122401207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890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1224012076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5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210401203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 999,99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321401001506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0 215 373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321401001506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95 514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321401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601 380,6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321401205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77 763,3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522402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799 224,6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522402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33 605,1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522402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72 889,6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522402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00 817,5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050522402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0,6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09100419401L49703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521 254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10425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07 762,51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10425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2 310,5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10425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6 021,6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10425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7 524,22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1042540100140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2 001,1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40925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986 32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3050325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77 127,2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10426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65 483,00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10426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65 677,2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10426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9 832,9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10426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64 900,2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10426401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,4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40926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442 566,6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226404203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1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226405204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 076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326405205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22 575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326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2 573,6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3264052059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8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18050326405206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131,4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10427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45 169,52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10427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81 021,0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10427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4 744,7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10427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8 964,6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40927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851 450,3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50327405205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33 748,14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2050327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80 806,1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10428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83 131,85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10428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3 267,8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10428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0 689,6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10428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1 361,32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10428401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,5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40928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937 2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50228404203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9 122,1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502284042038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3 768,6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50328405205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 04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50328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021 888,7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3050328405206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 140,18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10429401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22 718,99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10429401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16 617,0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10429401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4 258,1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104294010014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9 254,2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409294039Д02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422 037,2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50229404203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4 242,5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50229404203808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7 139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503294052057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83 95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503294052057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41 964,4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24050329405206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 271,5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1201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 051,3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12018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425 446,2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12022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 968,5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2202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54 9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400150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97 665,02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400150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7 683,07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40015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31 220,79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4001508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36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500140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 227 750,14</w:t>
            </w:r>
          </w:p>
        </w:tc>
      </w:tr>
      <w:tr w:rsidR="00FC6A05" w:rsidRPr="00FC6A05" w:rsidTr="00C71643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500140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98 189,5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50014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81 572,11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5001408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012,15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11305405700503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15 000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501054012018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812,0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50105401201802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618 385,80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50105401202302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 398 416,92</w:t>
            </w:r>
          </w:p>
        </w:tc>
      </w:tr>
      <w:tr w:rsidR="00FC6A05" w:rsidRPr="00FC6A05" w:rsidTr="00C71643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931050105401202308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FC6A05">
              <w:rPr>
                <w:rFonts w:ascii="Times New Roman" w:hAnsi="Times New Roman" w:cs="Times New Roman"/>
                <w:iCs/>
                <w:lang w:eastAsia="ru-RU"/>
              </w:rPr>
              <w:t>7 675,36</w:t>
            </w:r>
          </w:p>
        </w:tc>
      </w:tr>
      <w:tr w:rsidR="00FC6A05" w:rsidRPr="00FC6A05" w:rsidTr="00C71643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4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FC6A0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x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05" w:rsidRPr="00FC6A05" w:rsidRDefault="00FC6A05" w:rsidP="003A427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FC6A05">
              <w:rPr>
                <w:rFonts w:ascii="Times New Roman" w:hAnsi="Times New Roman" w:cs="Times New Roman"/>
                <w:lang w:eastAsia="ru-RU"/>
              </w:rPr>
              <w:t>-120 994 001,82</w:t>
            </w:r>
          </w:p>
        </w:tc>
      </w:tr>
    </w:tbl>
    <w:p w:rsidR="00FC6A05" w:rsidRPr="0038733C" w:rsidRDefault="00FC6A05" w:rsidP="00E41F5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6501C3" w:rsidRPr="00A41E80" w:rsidRDefault="006501C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380AB4" w:rsidRDefault="00380AB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:rsidR="001475B2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F4F3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3. ИСТОЧНИКИ ФИНАНСИРОВАНИЯ ДЕФИЦИТА БЮДЖЕТА</w:t>
      </w:r>
    </w:p>
    <w:p w:rsidR="00B31054" w:rsidRPr="00A16775" w:rsidRDefault="00B3105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41F56" w:rsidRPr="0038733C" w:rsidRDefault="00E41F56" w:rsidP="00E41F5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38733C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рублей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644"/>
        <w:gridCol w:w="908"/>
        <w:gridCol w:w="2551"/>
        <w:gridCol w:w="1786"/>
      </w:tblGrid>
      <w:tr w:rsidR="008F2E18" w:rsidRPr="00B31054" w:rsidTr="00FC6A05">
        <w:tc>
          <w:tcPr>
            <w:tcW w:w="4644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Код строки</w:t>
            </w:r>
          </w:p>
        </w:tc>
        <w:tc>
          <w:tcPr>
            <w:tcW w:w="2551" w:type="dxa"/>
            <w:vAlign w:val="center"/>
          </w:tcPr>
          <w:p w:rsidR="008F2E18" w:rsidRPr="00D90F01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5F4F3E">
              <w:rPr>
                <w:rFonts w:ascii="Times New Roman" w:hAnsi="Times New Roman" w:cs="Times New Roman"/>
                <w:b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6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Исполнено</w:t>
            </w:r>
          </w:p>
        </w:tc>
      </w:tr>
      <w:tr w:rsidR="008F2E18" w:rsidRPr="00B31054" w:rsidTr="00FC6A05">
        <w:tc>
          <w:tcPr>
            <w:tcW w:w="4644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8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86" w:type="dxa"/>
            <w:vAlign w:val="center"/>
          </w:tcPr>
          <w:p w:rsidR="008F2E18" w:rsidRPr="000F01E9" w:rsidRDefault="008F2E18" w:rsidP="008F2E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01E9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6" w:type="dxa"/>
            <w:vAlign w:val="center"/>
          </w:tcPr>
          <w:p w:rsidR="008F2E18" w:rsidRPr="00BC305E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BC305E">
              <w:rPr>
                <w:rFonts w:ascii="Times New Roman" w:hAnsi="Times New Roman" w:cs="Times New Roman"/>
              </w:rPr>
              <w:t>120 994 001,82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в том числе:</w:t>
            </w:r>
          </w:p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источники внутреннего финансирования бюджета из них: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054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05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200000000000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200000000007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200001400007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300000000000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301000000000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301000000008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301001400008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0,00</w:t>
            </w:r>
          </w:p>
        </w:tc>
      </w:tr>
      <w:tr w:rsidR="008F2E18" w:rsidRPr="00B31054" w:rsidTr="003121F9">
        <w:trPr>
          <w:trHeight w:val="369"/>
        </w:trPr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Изменение остатков средст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000000000000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120 994 001,82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0000000000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120 994 001,82</w:t>
            </w:r>
          </w:p>
        </w:tc>
      </w:tr>
      <w:tr w:rsidR="008F2E18" w:rsidRPr="00B31054" w:rsidTr="003121F9">
        <w:trPr>
          <w:trHeight w:val="295"/>
        </w:trPr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0000000005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iCs/>
                <w:color w:val="000000"/>
              </w:rPr>
              <w:t>-576 894 201,65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00000005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-</w:t>
            </w:r>
            <w:r w:rsidRPr="008F2E18">
              <w:rPr>
                <w:rFonts w:ascii="Times New Roman" w:hAnsi="Times New Roman" w:cs="Times New Roman"/>
                <w:iCs/>
                <w:color w:val="000000"/>
              </w:rPr>
              <w:t>-576 894 201,65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10000005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</w:rPr>
              <w:t>-</w:t>
            </w:r>
            <w:r w:rsidRPr="008F2E18">
              <w:rPr>
                <w:rFonts w:ascii="Times New Roman" w:hAnsi="Times New Roman" w:cs="Times New Roman"/>
                <w:iCs/>
                <w:color w:val="000000"/>
              </w:rPr>
              <w:t>-576 894 201,65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11400005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8F2E18">
              <w:rPr>
                <w:rFonts w:ascii="Times New Roman" w:hAnsi="Times New Roman" w:cs="Times New Roman"/>
                <w:iCs/>
                <w:color w:val="000000"/>
              </w:rPr>
              <w:t>-576 894 201,65</w:t>
            </w:r>
          </w:p>
        </w:tc>
      </w:tr>
      <w:tr w:rsidR="008F2E18" w:rsidRPr="00B31054" w:rsidTr="003121F9">
        <w:trPr>
          <w:trHeight w:val="336"/>
        </w:trPr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0000000006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697 888 203,47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000000060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697 888 203,47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10000006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697 888 203,47</w:t>
            </w:r>
          </w:p>
        </w:tc>
      </w:tr>
      <w:tr w:rsidR="008F2E18" w:rsidRPr="00B31054" w:rsidTr="003121F9">
        <w:tc>
          <w:tcPr>
            <w:tcW w:w="4644" w:type="dxa"/>
          </w:tcPr>
          <w:p w:rsidR="008F2E18" w:rsidRPr="00B31054" w:rsidRDefault="008F2E18" w:rsidP="008F2E18">
            <w:pPr>
              <w:jc w:val="both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08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vAlign w:val="center"/>
          </w:tcPr>
          <w:p w:rsidR="008F2E18" w:rsidRPr="00B31054" w:rsidRDefault="008F2E18" w:rsidP="008F2E18">
            <w:pPr>
              <w:jc w:val="center"/>
              <w:rPr>
                <w:rFonts w:ascii="Times New Roman" w:hAnsi="Times New Roman" w:cs="Times New Roman"/>
              </w:rPr>
            </w:pPr>
            <w:r w:rsidRPr="00B31054">
              <w:rPr>
                <w:rFonts w:ascii="Times New Roman" w:hAnsi="Times New Roman" w:cs="Times New Roman"/>
              </w:rPr>
              <w:t>00001050201140000610</w:t>
            </w:r>
          </w:p>
        </w:tc>
        <w:tc>
          <w:tcPr>
            <w:tcW w:w="1786" w:type="dxa"/>
            <w:vAlign w:val="center"/>
          </w:tcPr>
          <w:p w:rsidR="008F2E18" w:rsidRPr="008F2E18" w:rsidRDefault="008F2E18" w:rsidP="008F2E18">
            <w:pPr>
              <w:jc w:val="right"/>
              <w:rPr>
                <w:rFonts w:ascii="Times New Roman" w:hAnsi="Times New Roman" w:cs="Times New Roman"/>
              </w:rPr>
            </w:pPr>
            <w:r w:rsidRPr="008F2E18">
              <w:rPr>
                <w:rFonts w:ascii="Times New Roman" w:hAnsi="Times New Roman" w:cs="Times New Roman"/>
                <w:color w:val="000000"/>
              </w:rPr>
              <w:t>697 888 203,47</w:t>
            </w:r>
          </w:p>
        </w:tc>
      </w:tr>
    </w:tbl>
    <w:p w:rsidR="003121F9" w:rsidRDefault="003121F9" w:rsidP="007C724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121F9" w:rsidRDefault="003121F9" w:rsidP="007C724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121F9" w:rsidRDefault="003121F9" w:rsidP="007C724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121F9" w:rsidRPr="00A03DD3" w:rsidRDefault="003121F9" w:rsidP="007C724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sectPr w:rsidR="003121F9" w:rsidRPr="00A03DD3" w:rsidSect="00AC4BDD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D4" w:rsidRDefault="00CC12D4" w:rsidP="00FD11F7">
      <w:pPr>
        <w:spacing w:after="0" w:line="240" w:lineRule="auto"/>
      </w:pPr>
      <w:r>
        <w:separator/>
      </w:r>
    </w:p>
  </w:endnote>
  <w:endnote w:type="continuationSeparator" w:id="0">
    <w:p w:rsidR="00CC12D4" w:rsidRDefault="00CC12D4" w:rsidP="00F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D4" w:rsidRDefault="00CC12D4" w:rsidP="00FD11F7">
      <w:pPr>
        <w:spacing w:after="0" w:line="240" w:lineRule="auto"/>
      </w:pPr>
      <w:r>
        <w:separator/>
      </w:r>
    </w:p>
  </w:footnote>
  <w:footnote w:type="continuationSeparator" w:id="0">
    <w:p w:rsidR="00CC12D4" w:rsidRDefault="00CC12D4" w:rsidP="00F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89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5A4E" w:rsidRPr="000F7337" w:rsidRDefault="00A35A4E">
        <w:pPr>
          <w:pStyle w:val="a9"/>
          <w:jc w:val="center"/>
          <w:rPr>
            <w:rFonts w:ascii="Times New Roman" w:hAnsi="Times New Roman" w:cs="Times New Roman"/>
          </w:rPr>
        </w:pPr>
        <w:r w:rsidRPr="000F7337">
          <w:rPr>
            <w:rFonts w:ascii="Times New Roman" w:hAnsi="Times New Roman" w:cs="Times New Roman"/>
          </w:rPr>
          <w:fldChar w:fldCharType="begin"/>
        </w:r>
        <w:r w:rsidRPr="000F7337">
          <w:rPr>
            <w:rFonts w:ascii="Times New Roman" w:hAnsi="Times New Roman" w:cs="Times New Roman"/>
          </w:rPr>
          <w:instrText>PAGE   \* MERGEFORMAT</w:instrText>
        </w:r>
        <w:r w:rsidRPr="000F7337">
          <w:rPr>
            <w:rFonts w:ascii="Times New Roman" w:hAnsi="Times New Roman" w:cs="Times New Roman"/>
          </w:rPr>
          <w:fldChar w:fldCharType="separate"/>
        </w:r>
        <w:r w:rsidR="00DC0D95">
          <w:rPr>
            <w:rFonts w:ascii="Times New Roman" w:hAnsi="Times New Roman" w:cs="Times New Roman"/>
            <w:noProof/>
          </w:rPr>
          <w:t>22</w:t>
        </w:r>
        <w:r w:rsidRPr="000F7337">
          <w:rPr>
            <w:rFonts w:ascii="Times New Roman" w:hAnsi="Times New Roman" w:cs="Times New Roman"/>
          </w:rPr>
          <w:fldChar w:fldCharType="end"/>
        </w:r>
      </w:p>
    </w:sdtContent>
  </w:sdt>
  <w:p w:rsidR="00A35A4E" w:rsidRDefault="00A35A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98"/>
    <w:rsid w:val="00012F1B"/>
    <w:rsid w:val="00045995"/>
    <w:rsid w:val="00046A4B"/>
    <w:rsid w:val="00047558"/>
    <w:rsid w:val="0005391C"/>
    <w:rsid w:val="00056657"/>
    <w:rsid w:val="00097E0A"/>
    <w:rsid w:val="000C73CF"/>
    <w:rsid w:val="000E34FE"/>
    <w:rsid w:val="000F01E9"/>
    <w:rsid w:val="000F4E93"/>
    <w:rsid w:val="000F7337"/>
    <w:rsid w:val="001033B5"/>
    <w:rsid w:val="00106085"/>
    <w:rsid w:val="001427FB"/>
    <w:rsid w:val="00143AD0"/>
    <w:rsid w:val="001475B2"/>
    <w:rsid w:val="00153DB8"/>
    <w:rsid w:val="0017170B"/>
    <w:rsid w:val="001746A5"/>
    <w:rsid w:val="00181B15"/>
    <w:rsid w:val="00190C4A"/>
    <w:rsid w:val="0019764C"/>
    <w:rsid w:val="001A54F3"/>
    <w:rsid w:val="001C1319"/>
    <w:rsid w:val="001E7F6A"/>
    <w:rsid w:val="002158D1"/>
    <w:rsid w:val="002202C1"/>
    <w:rsid w:val="00226D48"/>
    <w:rsid w:val="0022709D"/>
    <w:rsid w:val="00261621"/>
    <w:rsid w:val="002656AB"/>
    <w:rsid w:val="00290D76"/>
    <w:rsid w:val="002A27AF"/>
    <w:rsid w:val="002A564B"/>
    <w:rsid w:val="002B19EA"/>
    <w:rsid w:val="002B3260"/>
    <w:rsid w:val="002D6267"/>
    <w:rsid w:val="002D6493"/>
    <w:rsid w:val="00301784"/>
    <w:rsid w:val="00306818"/>
    <w:rsid w:val="003121F9"/>
    <w:rsid w:val="00313115"/>
    <w:rsid w:val="00341F1B"/>
    <w:rsid w:val="00342384"/>
    <w:rsid w:val="00345F9D"/>
    <w:rsid w:val="003534C5"/>
    <w:rsid w:val="0035592B"/>
    <w:rsid w:val="003602E6"/>
    <w:rsid w:val="003762A6"/>
    <w:rsid w:val="00380AB4"/>
    <w:rsid w:val="00380B5A"/>
    <w:rsid w:val="00381C2D"/>
    <w:rsid w:val="00381FD9"/>
    <w:rsid w:val="0038733C"/>
    <w:rsid w:val="003A4275"/>
    <w:rsid w:val="003B195B"/>
    <w:rsid w:val="003B3A84"/>
    <w:rsid w:val="003C63C4"/>
    <w:rsid w:val="003C63DA"/>
    <w:rsid w:val="003D0176"/>
    <w:rsid w:val="003D37B8"/>
    <w:rsid w:val="003D5685"/>
    <w:rsid w:val="00402A12"/>
    <w:rsid w:val="00430447"/>
    <w:rsid w:val="00444592"/>
    <w:rsid w:val="004906AB"/>
    <w:rsid w:val="00495CD0"/>
    <w:rsid w:val="004A066F"/>
    <w:rsid w:val="004A60F1"/>
    <w:rsid w:val="004B0270"/>
    <w:rsid w:val="004B23AE"/>
    <w:rsid w:val="004E2524"/>
    <w:rsid w:val="004F0C49"/>
    <w:rsid w:val="00510A27"/>
    <w:rsid w:val="00521A8A"/>
    <w:rsid w:val="00533699"/>
    <w:rsid w:val="005340E6"/>
    <w:rsid w:val="005433E8"/>
    <w:rsid w:val="00550643"/>
    <w:rsid w:val="00562CE8"/>
    <w:rsid w:val="00590BB0"/>
    <w:rsid w:val="005B4592"/>
    <w:rsid w:val="005B6DD7"/>
    <w:rsid w:val="005C32B4"/>
    <w:rsid w:val="005D4453"/>
    <w:rsid w:val="005E02F1"/>
    <w:rsid w:val="005E1716"/>
    <w:rsid w:val="005E6988"/>
    <w:rsid w:val="005F4F3E"/>
    <w:rsid w:val="00607F57"/>
    <w:rsid w:val="006100EC"/>
    <w:rsid w:val="00623A16"/>
    <w:rsid w:val="00631C53"/>
    <w:rsid w:val="00633D62"/>
    <w:rsid w:val="00643D79"/>
    <w:rsid w:val="006501C3"/>
    <w:rsid w:val="00651DBA"/>
    <w:rsid w:val="00652105"/>
    <w:rsid w:val="00665D06"/>
    <w:rsid w:val="00672B89"/>
    <w:rsid w:val="006812D5"/>
    <w:rsid w:val="0068462F"/>
    <w:rsid w:val="006944E1"/>
    <w:rsid w:val="00695F48"/>
    <w:rsid w:val="006C3656"/>
    <w:rsid w:val="006C6623"/>
    <w:rsid w:val="006C6E66"/>
    <w:rsid w:val="00701953"/>
    <w:rsid w:val="007243E7"/>
    <w:rsid w:val="007449C5"/>
    <w:rsid w:val="0075378B"/>
    <w:rsid w:val="00774A60"/>
    <w:rsid w:val="0078142D"/>
    <w:rsid w:val="007B04FD"/>
    <w:rsid w:val="007B3996"/>
    <w:rsid w:val="007B4FC1"/>
    <w:rsid w:val="007B79D4"/>
    <w:rsid w:val="007C7243"/>
    <w:rsid w:val="007D0B8F"/>
    <w:rsid w:val="007D79CF"/>
    <w:rsid w:val="007E5BA3"/>
    <w:rsid w:val="007E7966"/>
    <w:rsid w:val="007F361C"/>
    <w:rsid w:val="007F6E92"/>
    <w:rsid w:val="00800ECE"/>
    <w:rsid w:val="008125E5"/>
    <w:rsid w:val="00823434"/>
    <w:rsid w:val="0082764A"/>
    <w:rsid w:val="00830F50"/>
    <w:rsid w:val="00840925"/>
    <w:rsid w:val="00843983"/>
    <w:rsid w:val="00857450"/>
    <w:rsid w:val="008754BE"/>
    <w:rsid w:val="008921D0"/>
    <w:rsid w:val="0089384D"/>
    <w:rsid w:val="008C26EA"/>
    <w:rsid w:val="008F2E18"/>
    <w:rsid w:val="008F649E"/>
    <w:rsid w:val="00903287"/>
    <w:rsid w:val="0090691B"/>
    <w:rsid w:val="009073A1"/>
    <w:rsid w:val="0092024C"/>
    <w:rsid w:val="00935005"/>
    <w:rsid w:val="00935DDB"/>
    <w:rsid w:val="0094251A"/>
    <w:rsid w:val="009451A9"/>
    <w:rsid w:val="0095160F"/>
    <w:rsid w:val="00951EC8"/>
    <w:rsid w:val="009551B8"/>
    <w:rsid w:val="009631AA"/>
    <w:rsid w:val="00985543"/>
    <w:rsid w:val="009936AA"/>
    <w:rsid w:val="009A5BBA"/>
    <w:rsid w:val="009C317B"/>
    <w:rsid w:val="009E56F4"/>
    <w:rsid w:val="009F0990"/>
    <w:rsid w:val="009F1929"/>
    <w:rsid w:val="009F5AAB"/>
    <w:rsid w:val="00A00A43"/>
    <w:rsid w:val="00A03DD3"/>
    <w:rsid w:val="00A16775"/>
    <w:rsid w:val="00A2031C"/>
    <w:rsid w:val="00A35A4E"/>
    <w:rsid w:val="00A41E80"/>
    <w:rsid w:val="00A60B1B"/>
    <w:rsid w:val="00A618AD"/>
    <w:rsid w:val="00A9321A"/>
    <w:rsid w:val="00AA4B9A"/>
    <w:rsid w:val="00AA5986"/>
    <w:rsid w:val="00AB1778"/>
    <w:rsid w:val="00AB1BB2"/>
    <w:rsid w:val="00AC03AB"/>
    <w:rsid w:val="00AC4BDD"/>
    <w:rsid w:val="00AC54BE"/>
    <w:rsid w:val="00AD136B"/>
    <w:rsid w:val="00AD4F0A"/>
    <w:rsid w:val="00AF261E"/>
    <w:rsid w:val="00AF74EA"/>
    <w:rsid w:val="00B04675"/>
    <w:rsid w:val="00B31054"/>
    <w:rsid w:val="00B41BBA"/>
    <w:rsid w:val="00B55C85"/>
    <w:rsid w:val="00B6645C"/>
    <w:rsid w:val="00B7078D"/>
    <w:rsid w:val="00B7112E"/>
    <w:rsid w:val="00B71B99"/>
    <w:rsid w:val="00B85D7F"/>
    <w:rsid w:val="00B979D7"/>
    <w:rsid w:val="00BA5028"/>
    <w:rsid w:val="00BC305E"/>
    <w:rsid w:val="00BC3078"/>
    <w:rsid w:val="00BC6FBA"/>
    <w:rsid w:val="00BE1253"/>
    <w:rsid w:val="00BE6598"/>
    <w:rsid w:val="00BE73BF"/>
    <w:rsid w:val="00BF00B8"/>
    <w:rsid w:val="00C0617D"/>
    <w:rsid w:val="00C1578F"/>
    <w:rsid w:val="00C16CB1"/>
    <w:rsid w:val="00C20F80"/>
    <w:rsid w:val="00C32FED"/>
    <w:rsid w:val="00C42E0F"/>
    <w:rsid w:val="00C51A0C"/>
    <w:rsid w:val="00C55891"/>
    <w:rsid w:val="00C61B4B"/>
    <w:rsid w:val="00C64EA8"/>
    <w:rsid w:val="00C71643"/>
    <w:rsid w:val="00C74826"/>
    <w:rsid w:val="00C97EA0"/>
    <w:rsid w:val="00CA2390"/>
    <w:rsid w:val="00CB02DF"/>
    <w:rsid w:val="00CC12D4"/>
    <w:rsid w:val="00CC7BF7"/>
    <w:rsid w:val="00CD1F1E"/>
    <w:rsid w:val="00CD62F8"/>
    <w:rsid w:val="00CE3614"/>
    <w:rsid w:val="00CE4BD2"/>
    <w:rsid w:val="00CE59D4"/>
    <w:rsid w:val="00CF732C"/>
    <w:rsid w:val="00D15103"/>
    <w:rsid w:val="00D216AB"/>
    <w:rsid w:val="00D3732B"/>
    <w:rsid w:val="00D47FE9"/>
    <w:rsid w:val="00D55174"/>
    <w:rsid w:val="00D74C13"/>
    <w:rsid w:val="00D90F01"/>
    <w:rsid w:val="00D93BC2"/>
    <w:rsid w:val="00DA78F3"/>
    <w:rsid w:val="00DC0D95"/>
    <w:rsid w:val="00DD3367"/>
    <w:rsid w:val="00DE123F"/>
    <w:rsid w:val="00DE47F9"/>
    <w:rsid w:val="00E05F9F"/>
    <w:rsid w:val="00E21E5E"/>
    <w:rsid w:val="00E31186"/>
    <w:rsid w:val="00E33970"/>
    <w:rsid w:val="00E348B8"/>
    <w:rsid w:val="00E40D0A"/>
    <w:rsid w:val="00E41F56"/>
    <w:rsid w:val="00E438EB"/>
    <w:rsid w:val="00E46A49"/>
    <w:rsid w:val="00E564D1"/>
    <w:rsid w:val="00E60BA1"/>
    <w:rsid w:val="00E65109"/>
    <w:rsid w:val="00E65EC7"/>
    <w:rsid w:val="00E66AA8"/>
    <w:rsid w:val="00E91A8B"/>
    <w:rsid w:val="00EA27E0"/>
    <w:rsid w:val="00EA35E1"/>
    <w:rsid w:val="00EA67F1"/>
    <w:rsid w:val="00EA73A0"/>
    <w:rsid w:val="00EB0E9C"/>
    <w:rsid w:val="00EB1566"/>
    <w:rsid w:val="00EB242F"/>
    <w:rsid w:val="00EC5885"/>
    <w:rsid w:val="00EE1D13"/>
    <w:rsid w:val="00EF0304"/>
    <w:rsid w:val="00EF0DE4"/>
    <w:rsid w:val="00F112C4"/>
    <w:rsid w:val="00F20F4D"/>
    <w:rsid w:val="00F32231"/>
    <w:rsid w:val="00F468AD"/>
    <w:rsid w:val="00F66CE4"/>
    <w:rsid w:val="00F74488"/>
    <w:rsid w:val="00F8263F"/>
    <w:rsid w:val="00F86356"/>
    <w:rsid w:val="00FA70CE"/>
    <w:rsid w:val="00FB79FC"/>
    <w:rsid w:val="00FC5557"/>
    <w:rsid w:val="00FC6A05"/>
    <w:rsid w:val="00FC7BCD"/>
    <w:rsid w:val="00FD11F7"/>
    <w:rsid w:val="00FE0D97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463D"/>
  <w15:docId w15:val="{87DF52FC-6266-4289-8318-2588B254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252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0E9C"/>
  </w:style>
  <w:style w:type="character" w:styleId="a5">
    <w:name w:val="Hyperlink"/>
    <w:basedOn w:val="a0"/>
    <w:uiPriority w:val="99"/>
    <w:semiHidden/>
    <w:unhideWhenUsed/>
    <w:rsid w:val="007D79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79CF"/>
    <w:rPr>
      <w:color w:val="800080"/>
      <w:u w:val="single"/>
    </w:rPr>
  </w:style>
  <w:style w:type="paragraph" w:customStyle="1" w:styleId="xl117">
    <w:name w:val="xl11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D79C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7D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7D79C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7D79CF"/>
    <w:pP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7D79C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BBA"/>
    <w:rPr>
      <w:rFonts w:ascii="Segoe UI" w:hAnsi="Segoe UI" w:cs="Segoe UI"/>
      <w:sz w:val="18"/>
      <w:szCs w:val="18"/>
    </w:rPr>
  </w:style>
  <w:style w:type="paragraph" w:customStyle="1" w:styleId="xl116">
    <w:name w:val="xl116"/>
    <w:basedOn w:val="a"/>
    <w:rsid w:val="006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501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6501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1F7"/>
  </w:style>
  <w:style w:type="paragraph" w:styleId="ab">
    <w:name w:val="footer"/>
    <w:basedOn w:val="a"/>
    <w:link w:val="ac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1F7"/>
  </w:style>
  <w:style w:type="table" w:styleId="ad">
    <w:name w:val="Table Grid"/>
    <w:basedOn w:val="a1"/>
    <w:uiPriority w:val="59"/>
    <w:rsid w:val="00C0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6417&amp;dst=3019" TargetMode="External"/><Relationship Id="rId18" Type="http://schemas.openxmlformats.org/officeDocument/2006/relationships/hyperlink" Target="https://login.consultant.ru/link/?req=doc&amp;base=LAW&amp;n=526417&amp;dst=3019" TargetMode="External"/><Relationship Id="rId26" Type="http://schemas.openxmlformats.org/officeDocument/2006/relationships/hyperlink" Target="https://login.consultant.ru/link/?req=doc&amp;base=LAW&amp;n=526417&amp;dst=21197" TargetMode="External"/><Relationship Id="rId39" Type="http://schemas.openxmlformats.org/officeDocument/2006/relationships/hyperlink" Target="https://login.consultant.ru/link/?req=doc&amp;base=LAW&amp;n=495710&amp;dst=6388" TargetMode="External"/><Relationship Id="rId21" Type="http://schemas.openxmlformats.org/officeDocument/2006/relationships/hyperlink" Target="https://login.consultant.ru/link/?req=doc&amp;base=LAW&amp;n=526417&amp;dst=3019" TargetMode="External"/><Relationship Id="rId34" Type="http://schemas.openxmlformats.org/officeDocument/2006/relationships/hyperlink" Target="https://login.consultant.ru/link/?req=doc&amp;base=LAW&amp;n=495710&amp;dst=6388" TargetMode="External"/><Relationship Id="rId42" Type="http://schemas.openxmlformats.org/officeDocument/2006/relationships/hyperlink" Target="https://login.consultant.ru/link/?req=doc&amp;base=LAW&amp;n=526417&amp;dst=26046" TargetMode="External"/><Relationship Id="rId47" Type="http://schemas.openxmlformats.org/officeDocument/2006/relationships/hyperlink" Target="https://login.consultant.ru/link/?req=doc&amp;base=LAW&amp;n=526417&amp;dst=26074" TargetMode="External"/><Relationship Id="rId50" Type="http://schemas.openxmlformats.org/officeDocument/2006/relationships/hyperlink" Target="https://login.consultant.ru/link/?req=doc&amp;base=LAW&amp;n=466891&amp;dst=101693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6417&amp;dst=26864" TargetMode="External"/><Relationship Id="rId29" Type="http://schemas.openxmlformats.org/officeDocument/2006/relationships/hyperlink" Target="https://login.consultant.ru/link/?req=doc&amp;base=LAW&amp;n=526417&amp;dst=26074" TargetMode="External"/><Relationship Id="rId11" Type="http://schemas.openxmlformats.org/officeDocument/2006/relationships/hyperlink" Target="https://login.consultant.ru/link/?req=doc&amp;base=LAW&amp;n=526417&amp;dst=26864" TargetMode="External"/><Relationship Id="rId24" Type="http://schemas.openxmlformats.org/officeDocument/2006/relationships/hyperlink" Target="https://login.consultant.ru/link/?req=doc&amp;base=LAW&amp;n=526417&amp;dst=101491" TargetMode="External"/><Relationship Id="rId32" Type="http://schemas.openxmlformats.org/officeDocument/2006/relationships/hyperlink" Target="https://login.consultant.ru/link/?req=doc&amp;base=LAW&amp;n=526417&amp;dst=26046" TargetMode="External"/><Relationship Id="rId37" Type="http://schemas.openxmlformats.org/officeDocument/2006/relationships/hyperlink" Target="https://login.consultant.ru/link/?req=doc&amp;base=LAW&amp;n=526417&amp;dst=26046" TargetMode="External"/><Relationship Id="rId40" Type="http://schemas.openxmlformats.org/officeDocument/2006/relationships/hyperlink" Target="https://login.consultant.ru/link/?req=doc&amp;base=LAW&amp;n=526417&amp;dst=26121" TargetMode="External"/><Relationship Id="rId45" Type="http://schemas.openxmlformats.org/officeDocument/2006/relationships/hyperlink" Target="https://login.consultant.ru/link/?req=doc&amp;base=LAW&amp;n=526417&amp;dst=26121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26417&amp;dst=101491" TargetMode="External"/><Relationship Id="rId19" Type="http://schemas.openxmlformats.org/officeDocument/2006/relationships/hyperlink" Target="https://login.consultant.ru/link/?req=doc&amp;base=LAW&amp;n=526417&amp;dst=3019" TargetMode="External"/><Relationship Id="rId31" Type="http://schemas.openxmlformats.org/officeDocument/2006/relationships/hyperlink" Target="https://login.consultant.ru/link/?req=doc&amp;base=LAW&amp;n=495710&amp;dst=7714" TargetMode="External"/><Relationship Id="rId44" Type="http://schemas.openxmlformats.org/officeDocument/2006/relationships/hyperlink" Target="https://login.consultant.ru/link/?req=doc&amp;base=LAW&amp;n=495710&amp;dst=638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6417&amp;dst=10877" TargetMode="External"/><Relationship Id="rId14" Type="http://schemas.openxmlformats.org/officeDocument/2006/relationships/hyperlink" Target="https://login.consultant.ru/link/?req=doc&amp;base=LAW&amp;n=526417&amp;dst=10877" TargetMode="External"/><Relationship Id="rId22" Type="http://schemas.openxmlformats.org/officeDocument/2006/relationships/hyperlink" Target="https://login.consultant.ru/link/?req=doc&amp;base=LAW&amp;n=526417&amp;dst=3019" TargetMode="External"/><Relationship Id="rId27" Type="http://schemas.openxmlformats.org/officeDocument/2006/relationships/hyperlink" Target="https://login.consultant.ru/link/?req=doc&amp;base=LAW&amp;n=526417&amp;dst=26046" TargetMode="External"/><Relationship Id="rId30" Type="http://schemas.openxmlformats.org/officeDocument/2006/relationships/hyperlink" Target="https://login.consultant.ru/link/?req=doc&amp;base=LAW&amp;n=526417&amp;dst=21463" TargetMode="External"/><Relationship Id="rId35" Type="http://schemas.openxmlformats.org/officeDocument/2006/relationships/hyperlink" Target="https://login.consultant.ru/link/?req=doc&amp;base=LAW&amp;n=526417&amp;dst=26121" TargetMode="External"/><Relationship Id="rId43" Type="http://schemas.openxmlformats.org/officeDocument/2006/relationships/hyperlink" Target="https://login.consultant.ru/link/?req=doc&amp;base=LAW&amp;n=495710&amp;dst=6387" TargetMode="External"/><Relationship Id="rId48" Type="http://schemas.openxmlformats.org/officeDocument/2006/relationships/hyperlink" Target="https://login.consultant.ru/link/?req=doc&amp;base=LAW&amp;n=466891&amp;dst=101693" TargetMode="External"/><Relationship Id="rId8" Type="http://schemas.openxmlformats.org/officeDocument/2006/relationships/hyperlink" Target="https://login.consultant.ru/link/?req=doc&amp;base=LAW&amp;n=526417&amp;dst=3019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26417&amp;dst=26074" TargetMode="External"/><Relationship Id="rId17" Type="http://schemas.openxmlformats.org/officeDocument/2006/relationships/hyperlink" Target="https://login.consultant.ru/link/?req=doc&amp;base=LAW&amp;n=526417&amp;dst=26074" TargetMode="External"/><Relationship Id="rId25" Type="http://schemas.openxmlformats.org/officeDocument/2006/relationships/hyperlink" Target="https://login.consultant.ru/link/?req=doc&amp;base=LAW&amp;n=526417&amp;dst=10877" TargetMode="External"/><Relationship Id="rId33" Type="http://schemas.openxmlformats.org/officeDocument/2006/relationships/hyperlink" Target="https://login.consultant.ru/link/?req=doc&amp;base=LAW&amp;n=495710&amp;dst=6387" TargetMode="External"/><Relationship Id="rId38" Type="http://schemas.openxmlformats.org/officeDocument/2006/relationships/hyperlink" Target="https://login.consultant.ru/link/?req=doc&amp;base=LAW&amp;n=495710&amp;dst=6387" TargetMode="External"/><Relationship Id="rId46" Type="http://schemas.openxmlformats.org/officeDocument/2006/relationships/hyperlink" Target="https://login.consultant.ru/link/?req=doc&amp;base=LAW&amp;n=526417&amp;dst=26864" TargetMode="External"/><Relationship Id="rId20" Type="http://schemas.openxmlformats.org/officeDocument/2006/relationships/hyperlink" Target="https://login.consultant.ru/link/?req=doc&amp;base=LAW&amp;n=526417&amp;dst=3019" TargetMode="External"/><Relationship Id="rId41" Type="http://schemas.openxmlformats.org/officeDocument/2006/relationships/hyperlink" Target="https://login.consultant.ru/link/?req=doc&amp;base=LAW&amp;n=495710&amp;dst=77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526417&amp;dst=101491" TargetMode="External"/><Relationship Id="rId23" Type="http://schemas.openxmlformats.org/officeDocument/2006/relationships/hyperlink" Target="https://login.consultant.ru/link/?req=doc&amp;base=LAW&amp;n=526417&amp;dst=101491" TargetMode="External"/><Relationship Id="rId28" Type="http://schemas.openxmlformats.org/officeDocument/2006/relationships/hyperlink" Target="https://login.consultant.ru/link/?req=doc&amp;base=LAW&amp;n=526417&amp;dst=26864" TargetMode="External"/><Relationship Id="rId36" Type="http://schemas.openxmlformats.org/officeDocument/2006/relationships/hyperlink" Target="https://login.consultant.ru/link/?req=doc&amp;base=LAW&amp;n=495710&amp;dst=7714" TargetMode="External"/><Relationship Id="rId49" Type="http://schemas.openxmlformats.org/officeDocument/2006/relationships/hyperlink" Target="https://login.consultant.ru/link/?req=doc&amp;base=LAW&amp;n=483337&amp;dst=100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8D2D-6C58-4E60-9125-8A37B32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11664</Words>
  <Characters>6649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 Правдик</dc:creator>
  <cp:keywords/>
  <dc:description/>
  <cp:lastModifiedBy>Иванова Наталья Николаевна</cp:lastModifiedBy>
  <cp:revision>22</cp:revision>
  <cp:lastPrinted>2026-05-07T09:02:00Z</cp:lastPrinted>
  <dcterms:created xsi:type="dcterms:W3CDTF">2025-05-14T12:23:00Z</dcterms:created>
  <dcterms:modified xsi:type="dcterms:W3CDTF">2026-05-13T06:09:00Z</dcterms:modified>
</cp:coreProperties>
</file>